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6933"/>
      </w:tblGrid>
      <w:tr w:rsidR="00A84B78" w:rsidRPr="00A84B78" w:rsidTr="00E2424F">
        <w:tc>
          <w:tcPr>
            <w:tcW w:w="1005" w:type="dxa"/>
          </w:tcPr>
          <w:p w:rsidR="00B819E5" w:rsidRPr="00A84B78" w:rsidRDefault="00B819E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84B78">
              <w:rPr>
                <w:b/>
                <w:sz w:val="24"/>
                <w:szCs w:val="24"/>
              </w:rPr>
              <w:t>DATE</w:t>
            </w:r>
            <w:r w:rsidRPr="00A84B78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A84B78" w:rsidRDefault="00985D4B">
            <w:pPr>
              <w:rPr>
                <w:sz w:val="24"/>
                <w:szCs w:val="24"/>
              </w:rPr>
            </w:pPr>
            <w:r w:rsidRPr="00A84B78">
              <w:rPr>
                <w:sz w:val="24"/>
                <w:szCs w:val="24"/>
              </w:rPr>
              <w:t>Thursday, June 15</w:t>
            </w:r>
            <w:r w:rsidR="002322C2" w:rsidRPr="00A84B78">
              <w:rPr>
                <w:sz w:val="24"/>
                <w:szCs w:val="24"/>
              </w:rPr>
              <w:t>, 2017</w:t>
            </w:r>
          </w:p>
        </w:tc>
      </w:tr>
      <w:tr w:rsidR="00A84B78" w:rsidRPr="00A84B78" w:rsidTr="00E2424F">
        <w:tc>
          <w:tcPr>
            <w:tcW w:w="1005" w:type="dxa"/>
          </w:tcPr>
          <w:p w:rsidR="00B819E5" w:rsidRPr="00A84B78" w:rsidRDefault="00B819E5">
            <w:pPr>
              <w:rPr>
                <w:sz w:val="24"/>
                <w:szCs w:val="24"/>
              </w:rPr>
            </w:pPr>
            <w:r w:rsidRPr="00A84B78">
              <w:rPr>
                <w:b/>
                <w:sz w:val="24"/>
                <w:szCs w:val="24"/>
              </w:rPr>
              <w:t>TO</w:t>
            </w:r>
            <w:r w:rsidRPr="00A84B78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A84B78" w:rsidRDefault="004C0909" w:rsidP="004C0909">
            <w:pPr>
              <w:rPr>
                <w:sz w:val="24"/>
                <w:szCs w:val="24"/>
              </w:rPr>
            </w:pPr>
            <w:r w:rsidRPr="00A84B78">
              <w:rPr>
                <w:sz w:val="24"/>
                <w:szCs w:val="24"/>
              </w:rPr>
              <w:t>Claudette Fedoruk</w:t>
            </w:r>
            <w:r>
              <w:rPr>
                <w:sz w:val="24"/>
                <w:szCs w:val="24"/>
              </w:rPr>
              <w:t xml:space="preserve">, </w:t>
            </w:r>
            <w:r w:rsidR="00FF5396" w:rsidRPr="00A84B78">
              <w:rPr>
                <w:sz w:val="24"/>
                <w:szCs w:val="24"/>
              </w:rPr>
              <w:t>Rob Morphew, Denise Howitt</w:t>
            </w:r>
            <w:r w:rsidR="00021FB0" w:rsidRPr="00A84B78">
              <w:rPr>
                <w:sz w:val="24"/>
                <w:szCs w:val="24"/>
              </w:rPr>
              <w:t xml:space="preserve">, , </w:t>
            </w:r>
            <w:r w:rsidR="00203E18" w:rsidRPr="00A84B78">
              <w:rPr>
                <w:sz w:val="24"/>
                <w:szCs w:val="24"/>
              </w:rPr>
              <w:t>April Broughton</w:t>
            </w:r>
            <w:r w:rsidR="00DB38F8" w:rsidRPr="00A84B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lyn Jones, Stephanie Raiil, Sahar Ashtiani,</w:t>
            </w:r>
            <w:r w:rsidR="00DB38F8" w:rsidRPr="00A84B78">
              <w:rPr>
                <w:sz w:val="24"/>
                <w:szCs w:val="24"/>
              </w:rPr>
              <w:t xml:space="preserve"> </w:t>
            </w:r>
            <w:r w:rsidR="005D770D" w:rsidRPr="00A84B78">
              <w:rPr>
                <w:sz w:val="24"/>
                <w:szCs w:val="24"/>
              </w:rPr>
              <w:t>Terri Poirier</w:t>
            </w:r>
            <w:r w:rsidR="00740269" w:rsidRPr="00A84B78">
              <w:rPr>
                <w:sz w:val="24"/>
                <w:szCs w:val="24"/>
              </w:rPr>
              <w:t>, Jan Stuggert</w:t>
            </w:r>
          </w:p>
        </w:tc>
      </w:tr>
      <w:tr w:rsidR="00A84B78" w:rsidRPr="00A84B78" w:rsidTr="00E2424F">
        <w:tc>
          <w:tcPr>
            <w:tcW w:w="1005" w:type="dxa"/>
          </w:tcPr>
          <w:p w:rsidR="00B819E5" w:rsidRPr="00A84B78" w:rsidRDefault="00B819E5">
            <w:pPr>
              <w:rPr>
                <w:sz w:val="24"/>
                <w:szCs w:val="24"/>
              </w:rPr>
            </w:pPr>
            <w:r w:rsidRPr="00A84B78">
              <w:rPr>
                <w:b/>
                <w:sz w:val="24"/>
                <w:szCs w:val="24"/>
              </w:rPr>
              <w:t>FROM</w:t>
            </w:r>
            <w:r w:rsidRPr="00A84B78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A84B78" w:rsidRDefault="00F46D8C">
            <w:pPr>
              <w:rPr>
                <w:sz w:val="24"/>
                <w:szCs w:val="24"/>
              </w:rPr>
            </w:pPr>
            <w:r w:rsidRPr="00A84B78">
              <w:rPr>
                <w:sz w:val="24"/>
                <w:szCs w:val="24"/>
              </w:rPr>
              <w:t>Sujata Haydu</w:t>
            </w:r>
          </w:p>
        </w:tc>
      </w:tr>
      <w:tr w:rsidR="00A84B78" w:rsidRPr="00A84B78" w:rsidTr="00E2424F">
        <w:tc>
          <w:tcPr>
            <w:tcW w:w="1005" w:type="dxa"/>
          </w:tcPr>
          <w:p w:rsidR="00B819E5" w:rsidRPr="00A84B78" w:rsidRDefault="00B819E5">
            <w:pPr>
              <w:rPr>
                <w:sz w:val="24"/>
                <w:szCs w:val="24"/>
              </w:rPr>
            </w:pPr>
            <w:r w:rsidRPr="00A84B78">
              <w:rPr>
                <w:b/>
                <w:sz w:val="24"/>
                <w:szCs w:val="24"/>
              </w:rPr>
              <w:t>RE</w:t>
            </w:r>
            <w:r w:rsidRPr="00A84B78">
              <w:rPr>
                <w:sz w:val="24"/>
                <w:szCs w:val="24"/>
              </w:rPr>
              <w:t>:</w:t>
            </w:r>
          </w:p>
        </w:tc>
        <w:tc>
          <w:tcPr>
            <w:tcW w:w="6933" w:type="dxa"/>
          </w:tcPr>
          <w:p w:rsidR="00B819E5" w:rsidRPr="00A84B78" w:rsidRDefault="00EA3383">
            <w:pPr>
              <w:rPr>
                <w:sz w:val="24"/>
                <w:szCs w:val="24"/>
              </w:rPr>
            </w:pPr>
            <w:r w:rsidRPr="00A84B78">
              <w:rPr>
                <w:sz w:val="24"/>
                <w:szCs w:val="24"/>
              </w:rPr>
              <w:t>2017 June</w:t>
            </w:r>
            <w:r w:rsidR="00203E18" w:rsidRPr="00A84B78">
              <w:rPr>
                <w:sz w:val="24"/>
                <w:szCs w:val="24"/>
              </w:rPr>
              <w:t xml:space="preserve"> </w:t>
            </w:r>
            <w:r w:rsidR="00F46D8C" w:rsidRPr="00A84B78">
              <w:rPr>
                <w:sz w:val="24"/>
                <w:szCs w:val="24"/>
              </w:rPr>
              <w:t>CS</w:t>
            </w:r>
            <w:r w:rsidR="00E2424F" w:rsidRPr="00A84B78">
              <w:rPr>
                <w:sz w:val="24"/>
                <w:szCs w:val="24"/>
              </w:rPr>
              <w:t>SE</w:t>
            </w:r>
            <w:r w:rsidR="009B0DDA" w:rsidRPr="00A84B78">
              <w:rPr>
                <w:sz w:val="24"/>
                <w:szCs w:val="24"/>
              </w:rPr>
              <w:t xml:space="preserve"> Executive </w:t>
            </w:r>
            <w:r w:rsidR="00E2424F" w:rsidRPr="00A84B78">
              <w:rPr>
                <w:sz w:val="24"/>
                <w:szCs w:val="24"/>
              </w:rPr>
              <w:t xml:space="preserve">Monthly </w:t>
            </w:r>
            <w:r w:rsidR="00665BFF" w:rsidRPr="00A84B78">
              <w:rPr>
                <w:sz w:val="24"/>
                <w:szCs w:val="24"/>
              </w:rPr>
              <w:t>Meeting</w:t>
            </w:r>
          </w:p>
        </w:tc>
      </w:tr>
    </w:tbl>
    <w:p w:rsidR="009102C8" w:rsidRPr="00A84B78" w:rsidRDefault="00205549" w:rsidP="003C11FB">
      <w:pPr>
        <w:pStyle w:val="ListParagraph"/>
        <w:numPr>
          <w:ilvl w:val="0"/>
          <w:numId w:val="28"/>
        </w:numPr>
        <w:jc w:val="both"/>
      </w:pPr>
      <w:r w:rsidRPr="00A84B78">
        <w:rPr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7B35225F" wp14:editId="40747F09">
            <wp:simplePos x="0" y="0"/>
            <wp:positionH relativeFrom="column">
              <wp:posOffset>-360045</wp:posOffset>
            </wp:positionH>
            <wp:positionV relativeFrom="paragraph">
              <wp:posOffset>139065</wp:posOffset>
            </wp:positionV>
            <wp:extent cx="6830060" cy="74930"/>
            <wp:effectExtent l="0" t="0" r="889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7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C8" w:rsidRPr="00A84B78">
        <w:rPr>
          <w:b/>
          <w:sz w:val="24"/>
        </w:rPr>
        <w:t>Attendance</w:t>
      </w:r>
    </w:p>
    <w:p w:rsidR="001B04D9" w:rsidRPr="00A84B78" w:rsidRDefault="001B04D9" w:rsidP="007F6B88">
      <w:pPr>
        <w:pStyle w:val="ListParagraph"/>
        <w:numPr>
          <w:ilvl w:val="0"/>
          <w:numId w:val="25"/>
        </w:numPr>
        <w:spacing w:line="240" w:lineRule="auto"/>
        <w:jc w:val="both"/>
        <w:rPr>
          <w:sz w:val="24"/>
        </w:rPr>
      </w:pPr>
      <w:r w:rsidRPr="00A84B78">
        <w:rPr>
          <w:sz w:val="24"/>
        </w:rPr>
        <w:t xml:space="preserve">Claudette Fedoruk, Sujata Haydu, </w:t>
      </w:r>
      <w:r w:rsidR="003E5A94" w:rsidRPr="00A84B78">
        <w:rPr>
          <w:sz w:val="24"/>
        </w:rPr>
        <w:t>Denise Howi</w:t>
      </w:r>
      <w:r w:rsidR="00D07621" w:rsidRPr="00A84B78">
        <w:rPr>
          <w:sz w:val="24"/>
        </w:rPr>
        <w:t>tt</w:t>
      </w:r>
      <w:r w:rsidR="00EA3383" w:rsidRPr="00A84B78">
        <w:rPr>
          <w:sz w:val="24"/>
        </w:rPr>
        <w:t>,</w:t>
      </w:r>
      <w:r w:rsidR="00D07621" w:rsidRPr="00A84B78">
        <w:rPr>
          <w:sz w:val="24"/>
        </w:rPr>
        <w:t xml:space="preserve"> </w:t>
      </w:r>
      <w:r w:rsidR="00EA3383" w:rsidRPr="00A84B78">
        <w:rPr>
          <w:sz w:val="24"/>
        </w:rPr>
        <w:t>April Broughton, Glyn Jones</w:t>
      </w:r>
      <w:r w:rsidR="00300A34" w:rsidRPr="00A84B78">
        <w:rPr>
          <w:sz w:val="24"/>
        </w:rPr>
        <w:t xml:space="preserve">, </w:t>
      </w:r>
      <w:r w:rsidR="00EA3383" w:rsidRPr="00A84B78">
        <w:rPr>
          <w:sz w:val="24"/>
        </w:rPr>
        <w:t xml:space="preserve">Terri Poirier, </w:t>
      </w:r>
      <w:r w:rsidR="00300A34" w:rsidRPr="00A84B78">
        <w:rPr>
          <w:sz w:val="24"/>
        </w:rPr>
        <w:t>Stephanie Raiil</w:t>
      </w:r>
      <w:r w:rsidR="00EA3383" w:rsidRPr="00A84B78">
        <w:rPr>
          <w:sz w:val="24"/>
        </w:rPr>
        <w:t>, and Sahar Ashtiani</w:t>
      </w:r>
    </w:p>
    <w:p w:rsidR="003C11FB" w:rsidRPr="00A84B78" w:rsidRDefault="003C11FB" w:rsidP="007F6B88">
      <w:pPr>
        <w:pStyle w:val="ListParagraph"/>
        <w:spacing w:line="240" w:lineRule="auto"/>
        <w:jc w:val="both"/>
      </w:pPr>
    </w:p>
    <w:p w:rsidR="00E37FBC" w:rsidRPr="00A84B78" w:rsidRDefault="000B668A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t>NAOSH Update – Glenmore Inn (Tuesday, May 9</w:t>
      </w:r>
      <w:r w:rsidRPr="00A84B78">
        <w:rPr>
          <w:b/>
          <w:sz w:val="24"/>
          <w:vertAlign w:val="superscript"/>
        </w:rPr>
        <w:t>th</w:t>
      </w:r>
      <w:r w:rsidRPr="00A84B78">
        <w:rPr>
          <w:b/>
          <w:sz w:val="24"/>
        </w:rPr>
        <w:t>)</w:t>
      </w:r>
    </w:p>
    <w:p w:rsidR="008950EA" w:rsidRPr="00A84B78" w:rsidRDefault="00A84B78" w:rsidP="008950EA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>
        <w:rPr>
          <w:sz w:val="24"/>
        </w:rPr>
        <w:t xml:space="preserve">Final </w:t>
      </w:r>
      <w:r w:rsidR="0064334F" w:rsidRPr="00A84B78">
        <w:rPr>
          <w:sz w:val="24"/>
        </w:rPr>
        <w:t>cheques are still to be confirmed/collected from Enmax, BIS Training Solutions, Honeywell, regional CSSE sponsorship for ½ price of 3.</w:t>
      </w:r>
      <w:r w:rsidR="008950EA" w:rsidRPr="00A84B78">
        <w:rPr>
          <w:sz w:val="24"/>
        </w:rPr>
        <w:t xml:space="preserve"> Need to submit two receipts (speaker acknowledgements, volunteer thank-you</w:t>
      </w:r>
      <w:r w:rsidRPr="00A84B78">
        <w:rPr>
          <w:sz w:val="24"/>
        </w:rPr>
        <w:t>’</w:t>
      </w:r>
      <w:r w:rsidR="008950EA" w:rsidRPr="00A84B78">
        <w:rPr>
          <w:sz w:val="24"/>
        </w:rPr>
        <w:t>s)</w:t>
      </w:r>
    </w:p>
    <w:p w:rsidR="00084CBE" w:rsidRPr="00A84B78" w:rsidRDefault="00084CBE" w:rsidP="008950EA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A84B78">
        <w:rPr>
          <w:sz w:val="24"/>
        </w:rPr>
        <w:t>Unconfirmed financials: Costs: $10.6K, receivables:$21.4K, profit:$10.8K, minus potential grant payback:$3.5 K, total profit:$7.5K</w:t>
      </w:r>
    </w:p>
    <w:p w:rsidR="00E37FBC" w:rsidRPr="00A84B78" w:rsidRDefault="00642CD7" w:rsidP="00642CD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A84B78">
        <w:rPr>
          <w:sz w:val="24"/>
        </w:rPr>
        <w:t>65</w:t>
      </w:r>
      <w:r w:rsidR="009C3B61" w:rsidRPr="00A84B78">
        <w:rPr>
          <w:sz w:val="24"/>
        </w:rPr>
        <w:t xml:space="preserve"> </w:t>
      </w:r>
      <w:r w:rsidRPr="00A84B78">
        <w:rPr>
          <w:sz w:val="24"/>
        </w:rPr>
        <w:t xml:space="preserve">regular </w:t>
      </w:r>
      <w:r w:rsidR="009C3B61" w:rsidRPr="00A84B78">
        <w:rPr>
          <w:sz w:val="24"/>
        </w:rPr>
        <w:t>attendees</w:t>
      </w:r>
      <w:r w:rsidRPr="00A84B78">
        <w:rPr>
          <w:sz w:val="24"/>
        </w:rPr>
        <w:t xml:space="preserve">, 36 </w:t>
      </w:r>
      <w:r w:rsidR="009C3B61" w:rsidRPr="00A84B78">
        <w:rPr>
          <w:sz w:val="24"/>
        </w:rPr>
        <w:t>vendor</w:t>
      </w:r>
      <w:r w:rsidRPr="00A84B78">
        <w:rPr>
          <w:sz w:val="24"/>
        </w:rPr>
        <w:t xml:space="preserve"> attendee</w:t>
      </w:r>
      <w:r w:rsidR="009C3B61" w:rsidRPr="00A84B78">
        <w:rPr>
          <w:sz w:val="24"/>
        </w:rPr>
        <w:t xml:space="preserve">s, </w:t>
      </w:r>
      <w:r w:rsidRPr="00A84B78">
        <w:rPr>
          <w:sz w:val="24"/>
        </w:rPr>
        <w:t>5 executive members, 2 volunteers, 5 speakers for just over 100 participants. Membership lower than what was hoped for. Despite an offer to sponsor half the cost of the ticket for students or out-of-work members, &lt;5 of our members took the Regional CSSE up on this.</w:t>
      </w:r>
    </w:p>
    <w:p w:rsidR="00632622" w:rsidRPr="00A84B78" w:rsidRDefault="00632622" w:rsidP="00642CD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A84B78">
        <w:rPr>
          <w:sz w:val="24"/>
        </w:rPr>
        <w:t>Initial feedback from vendors – liked being in the same room as the sessions, found good value but at times did experience trouble hearing from the booths.</w:t>
      </w:r>
    </w:p>
    <w:p w:rsidR="00BA2531" w:rsidRPr="00A84B78" w:rsidRDefault="00BA2531" w:rsidP="00642CD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A84B78">
        <w:rPr>
          <w:sz w:val="24"/>
        </w:rPr>
        <w:t>Preparing summary from the attendees who responded (&lt;50%). Will be shared with executive once complied as there is other inputs for us to consider (eg. Preferred CSSE events)</w:t>
      </w:r>
    </w:p>
    <w:p w:rsidR="00642CD7" w:rsidRPr="00A84B78" w:rsidRDefault="00642CD7" w:rsidP="00642CD7">
      <w:pPr>
        <w:pStyle w:val="ListParagraph"/>
        <w:numPr>
          <w:ilvl w:val="0"/>
          <w:numId w:val="18"/>
        </w:numPr>
        <w:spacing w:after="0"/>
        <w:jc w:val="both"/>
        <w:rPr>
          <w:sz w:val="24"/>
        </w:rPr>
      </w:pPr>
      <w:r w:rsidRPr="00A84B78">
        <w:rPr>
          <w:sz w:val="24"/>
        </w:rPr>
        <w:t>April compiling report for government (July 4</w:t>
      </w:r>
      <w:r w:rsidRPr="00A84B78">
        <w:rPr>
          <w:sz w:val="24"/>
          <w:vertAlign w:val="superscript"/>
        </w:rPr>
        <w:t>th</w:t>
      </w:r>
      <w:r w:rsidRPr="00A84B78">
        <w:rPr>
          <w:sz w:val="24"/>
        </w:rPr>
        <w:t>)</w:t>
      </w:r>
    </w:p>
    <w:p w:rsidR="00630C03" w:rsidRPr="00A84B78" w:rsidRDefault="00630C03" w:rsidP="007F6B88">
      <w:pPr>
        <w:spacing w:after="0" w:line="240" w:lineRule="auto"/>
        <w:ind w:left="720"/>
        <w:jc w:val="both"/>
        <w:rPr>
          <w:sz w:val="24"/>
        </w:rPr>
      </w:pPr>
    </w:p>
    <w:p w:rsidR="00630C03" w:rsidRPr="00A84B78" w:rsidRDefault="00630C03" w:rsidP="003C11FB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t>Finance</w:t>
      </w:r>
    </w:p>
    <w:p w:rsidR="00EE1DC8" w:rsidRPr="00A84B78" w:rsidRDefault="00EF7409" w:rsidP="00EF7409">
      <w:pPr>
        <w:pStyle w:val="ListParagraph"/>
        <w:numPr>
          <w:ilvl w:val="0"/>
          <w:numId w:val="27"/>
        </w:numPr>
        <w:spacing w:after="0"/>
        <w:jc w:val="both"/>
        <w:rPr>
          <w:sz w:val="24"/>
        </w:rPr>
      </w:pPr>
      <w:r w:rsidRPr="00A84B78">
        <w:rPr>
          <w:sz w:val="24"/>
        </w:rPr>
        <w:t>GIC mature (as of May 2017). Account at $19,000.</w:t>
      </w:r>
      <w:r w:rsidR="00A84B78" w:rsidRPr="00A84B78">
        <w:rPr>
          <w:sz w:val="24"/>
        </w:rPr>
        <w:t xml:space="preserve"> Pending t</w:t>
      </w:r>
      <w:r w:rsidR="00630C03" w:rsidRPr="00A84B78">
        <w:rPr>
          <w:sz w:val="24"/>
        </w:rPr>
        <w:t xml:space="preserve">ransfer </w:t>
      </w:r>
      <w:r w:rsidR="000C3A7A" w:rsidRPr="00A84B78">
        <w:rPr>
          <w:sz w:val="24"/>
        </w:rPr>
        <w:t xml:space="preserve">amount </w:t>
      </w:r>
      <w:r w:rsidR="00630C03" w:rsidRPr="00A84B78">
        <w:rPr>
          <w:sz w:val="24"/>
        </w:rPr>
        <w:t>from RBC to TD bank</w:t>
      </w:r>
      <w:r w:rsidR="000C3A7A" w:rsidRPr="00A84B78">
        <w:rPr>
          <w:sz w:val="24"/>
        </w:rPr>
        <w:t xml:space="preserve"> account</w:t>
      </w:r>
      <w:r w:rsidR="00630C03" w:rsidRPr="00A84B78">
        <w:rPr>
          <w:sz w:val="24"/>
        </w:rPr>
        <w:t>.</w:t>
      </w:r>
    </w:p>
    <w:p w:rsidR="00EE1DC8" w:rsidRPr="00A84B78" w:rsidRDefault="00EE1DC8" w:rsidP="003C11FB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A84B78">
        <w:rPr>
          <w:b/>
          <w:sz w:val="24"/>
        </w:rPr>
        <w:t>Lunch and Learns</w:t>
      </w:r>
    </w:p>
    <w:p w:rsidR="00EE1DC8" w:rsidRPr="00A84B78" w:rsidRDefault="009007F1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A84B78">
        <w:rPr>
          <w:sz w:val="24"/>
        </w:rPr>
        <w:t>June</w:t>
      </w:r>
      <w:r w:rsidR="00EE1DC8" w:rsidRPr="00A84B78">
        <w:rPr>
          <w:sz w:val="24"/>
        </w:rPr>
        <w:t xml:space="preserve"> downtown</w:t>
      </w:r>
      <w:r w:rsidRPr="00A84B78">
        <w:rPr>
          <w:sz w:val="24"/>
        </w:rPr>
        <w:t>/NE</w:t>
      </w:r>
      <w:r w:rsidR="00EE1DC8" w:rsidRPr="00A84B78">
        <w:rPr>
          <w:sz w:val="24"/>
        </w:rPr>
        <w:t xml:space="preserve"> speaker – </w:t>
      </w:r>
      <w:r w:rsidR="00496BCB" w:rsidRPr="00A84B78">
        <w:rPr>
          <w:sz w:val="24"/>
        </w:rPr>
        <w:t>Eye Health and Eye Safety in the Workplace presented by Ismail Hajar and Dr. Tom Wilk.</w:t>
      </w:r>
    </w:p>
    <w:p w:rsidR="00EE1DC8" w:rsidRPr="00A84B78" w:rsidRDefault="001D6348" w:rsidP="00EE1DC8">
      <w:pPr>
        <w:pStyle w:val="ListParagraph"/>
        <w:numPr>
          <w:ilvl w:val="0"/>
          <w:numId w:val="21"/>
        </w:numPr>
        <w:spacing w:after="0"/>
        <w:jc w:val="both"/>
        <w:rPr>
          <w:sz w:val="24"/>
        </w:rPr>
      </w:pPr>
      <w:r w:rsidRPr="00A84B78">
        <w:rPr>
          <w:sz w:val="24"/>
        </w:rPr>
        <w:t>October speaker: Mindfulness and Safety presented by Mike Gray.</w:t>
      </w:r>
    </w:p>
    <w:p w:rsidR="001D6348" w:rsidRPr="00A84B78" w:rsidRDefault="00EE1DC8" w:rsidP="007F6B8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Possible future speakers/topics: host a full day business case for safety</w:t>
      </w:r>
      <w:r w:rsidR="001D6348" w:rsidRPr="00A84B78">
        <w:rPr>
          <w:sz w:val="24"/>
        </w:rPr>
        <w:t xml:space="preserve"> (Glyn Jones), </w:t>
      </w:r>
      <w:r w:rsidR="00495971" w:rsidRPr="00A84B78">
        <w:rPr>
          <w:sz w:val="24"/>
        </w:rPr>
        <w:t xml:space="preserve">get Peter Stern </w:t>
      </w:r>
      <w:r w:rsidR="00CD4B76" w:rsidRPr="00A84B78">
        <w:rPr>
          <w:sz w:val="24"/>
        </w:rPr>
        <w:t>from CSA to talk about the new incident and investigation standard coming out in the fall</w:t>
      </w:r>
      <w:r w:rsidR="00183700" w:rsidRPr="00A84B78">
        <w:rPr>
          <w:sz w:val="24"/>
        </w:rPr>
        <w:t xml:space="preserve"> (host a ½ </w:t>
      </w:r>
      <w:r w:rsidR="00495971" w:rsidRPr="00A84B78">
        <w:rPr>
          <w:sz w:val="24"/>
        </w:rPr>
        <w:t xml:space="preserve">or full </w:t>
      </w:r>
      <w:r w:rsidR="00183700" w:rsidRPr="00A84B78">
        <w:rPr>
          <w:sz w:val="24"/>
        </w:rPr>
        <w:t>day session)</w:t>
      </w:r>
      <w:r w:rsidR="00CD4B76" w:rsidRPr="00A84B78">
        <w:rPr>
          <w:sz w:val="24"/>
        </w:rPr>
        <w:t xml:space="preserve">, </w:t>
      </w:r>
      <w:r w:rsidR="00533EA7" w:rsidRPr="00A84B78">
        <w:rPr>
          <w:sz w:val="24"/>
        </w:rPr>
        <w:t>Tom Williams</w:t>
      </w:r>
      <w:r w:rsidR="00A84B78" w:rsidRPr="00A84B78">
        <w:rPr>
          <w:sz w:val="24"/>
        </w:rPr>
        <w:t>on or Bob Maber on fire safety</w:t>
      </w:r>
      <w:r w:rsidR="001D6348" w:rsidRPr="00A84B78">
        <w:rPr>
          <w:sz w:val="24"/>
        </w:rPr>
        <w:t>.</w:t>
      </w:r>
      <w:r w:rsidR="00CD4B76" w:rsidRPr="00A84B78">
        <w:rPr>
          <w:sz w:val="24"/>
        </w:rPr>
        <w:t xml:space="preserve"> </w:t>
      </w:r>
    </w:p>
    <w:p w:rsidR="007F6B88" w:rsidRPr="00A84B78" w:rsidRDefault="007F6B88" w:rsidP="007F6B88">
      <w:pPr>
        <w:spacing w:after="0" w:line="240" w:lineRule="auto"/>
        <w:ind w:left="720"/>
        <w:jc w:val="both"/>
        <w:rPr>
          <w:sz w:val="24"/>
        </w:rPr>
      </w:pPr>
    </w:p>
    <w:p w:rsidR="007C38CC" w:rsidRPr="00A84B78" w:rsidRDefault="001D6348" w:rsidP="003C11FB">
      <w:pPr>
        <w:pStyle w:val="ListParagraph"/>
        <w:numPr>
          <w:ilvl w:val="0"/>
          <w:numId w:val="28"/>
        </w:numPr>
        <w:jc w:val="both"/>
        <w:rPr>
          <w:b/>
        </w:rPr>
      </w:pPr>
      <w:r w:rsidRPr="00A84B78">
        <w:rPr>
          <w:b/>
          <w:sz w:val="24"/>
        </w:rPr>
        <w:t>Women in Safety</w:t>
      </w:r>
      <w:r w:rsidR="00277E72" w:rsidRPr="00A84B78">
        <w:rPr>
          <w:b/>
          <w:sz w:val="24"/>
        </w:rPr>
        <w:t xml:space="preserve"> Program</w:t>
      </w:r>
    </w:p>
    <w:p w:rsidR="007C38CC" w:rsidRPr="00A84B78" w:rsidRDefault="005C2AD2" w:rsidP="000B7A79">
      <w:pPr>
        <w:pStyle w:val="ListParagraph"/>
        <w:numPr>
          <w:ilvl w:val="0"/>
          <w:numId w:val="26"/>
        </w:numPr>
        <w:spacing w:after="0"/>
        <w:jc w:val="both"/>
        <w:rPr>
          <w:sz w:val="24"/>
        </w:rPr>
      </w:pPr>
      <w:r w:rsidRPr="00A84B78">
        <w:rPr>
          <w:sz w:val="24"/>
        </w:rPr>
        <w:t>Good feedback from senior Calgary Chapter</w:t>
      </w:r>
      <w:r w:rsidR="00B07FE6" w:rsidRPr="00A84B78">
        <w:rPr>
          <w:sz w:val="24"/>
        </w:rPr>
        <w:t xml:space="preserve"> women</w:t>
      </w:r>
      <w:r w:rsidR="00627175" w:rsidRPr="00A84B78">
        <w:rPr>
          <w:sz w:val="24"/>
        </w:rPr>
        <w:t xml:space="preserve"> to develop a women in safety program. </w:t>
      </w:r>
    </w:p>
    <w:p w:rsidR="00073F62" w:rsidRPr="00A84B78" w:rsidRDefault="00C8211B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lastRenderedPageBreak/>
        <w:t>Established a name – Women in Occupational Health and Safety. This will be set-up in CRA as a not-for-profit organization.</w:t>
      </w:r>
    </w:p>
    <w:p w:rsidR="00C8211B" w:rsidRPr="00A84B78" w:rsidRDefault="00C8211B" w:rsidP="00720FD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Plan to apply for grants to have a mentorship program.</w:t>
      </w:r>
    </w:p>
    <w:p w:rsidR="004702FA" w:rsidRPr="00A84B78" w:rsidRDefault="004702FA" w:rsidP="00720FDE">
      <w:pPr>
        <w:pStyle w:val="ListParagraph"/>
        <w:spacing w:after="0" w:line="240" w:lineRule="auto"/>
        <w:rPr>
          <w:sz w:val="24"/>
        </w:rPr>
      </w:pPr>
    </w:p>
    <w:p w:rsidR="00720FDE" w:rsidRPr="00A84B78" w:rsidRDefault="00720FDE" w:rsidP="00720FDE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t>NEBOSH</w:t>
      </w:r>
    </w:p>
    <w:p w:rsidR="00844088" w:rsidRPr="00A84B78" w:rsidRDefault="00720FDE" w:rsidP="009506D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Run another Oil and Gas Operational Safety certif</w:t>
      </w:r>
      <w:r w:rsidR="00C47F0C" w:rsidRPr="00A84B78">
        <w:rPr>
          <w:sz w:val="24"/>
        </w:rPr>
        <w:t xml:space="preserve">icate course and an </w:t>
      </w:r>
      <w:r w:rsidRPr="00A84B78">
        <w:rPr>
          <w:sz w:val="24"/>
        </w:rPr>
        <w:t>International Genera</w:t>
      </w:r>
      <w:r w:rsidR="00C47F0C" w:rsidRPr="00A84B78">
        <w:rPr>
          <w:sz w:val="24"/>
        </w:rPr>
        <w:t>l C</w:t>
      </w:r>
      <w:r w:rsidR="00A84B78" w:rsidRPr="00A84B78">
        <w:rPr>
          <w:sz w:val="24"/>
        </w:rPr>
        <w:t>ertificate (tentative for fall</w:t>
      </w:r>
      <w:r w:rsidRPr="00A84B78">
        <w:rPr>
          <w:sz w:val="24"/>
        </w:rPr>
        <w:t>)</w:t>
      </w:r>
      <w:r w:rsidR="00C47F0C" w:rsidRPr="00A84B78">
        <w:rPr>
          <w:sz w:val="24"/>
        </w:rPr>
        <w:t>.</w:t>
      </w:r>
    </w:p>
    <w:p w:rsidR="009506D4" w:rsidRPr="00A84B78" w:rsidRDefault="009506D4" w:rsidP="009506D4">
      <w:pPr>
        <w:pStyle w:val="ListParagraph"/>
        <w:spacing w:after="0" w:line="240" w:lineRule="auto"/>
        <w:jc w:val="both"/>
        <w:rPr>
          <w:sz w:val="24"/>
        </w:rPr>
      </w:pPr>
    </w:p>
    <w:p w:rsidR="009A50D4" w:rsidRPr="00A84B78" w:rsidRDefault="00D67096" w:rsidP="007E500C">
      <w:pPr>
        <w:pStyle w:val="ListParagraph"/>
        <w:numPr>
          <w:ilvl w:val="0"/>
          <w:numId w:val="28"/>
        </w:numPr>
        <w:spacing w:after="0"/>
        <w:jc w:val="both"/>
        <w:rPr>
          <w:sz w:val="24"/>
        </w:rPr>
      </w:pPr>
      <w:r w:rsidRPr="00A84B78">
        <w:rPr>
          <w:b/>
          <w:sz w:val="24"/>
        </w:rPr>
        <w:t>Social E</w:t>
      </w:r>
      <w:r w:rsidR="00191A05" w:rsidRPr="00A84B78">
        <w:rPr>
          <w:b/>
          <w:sz w:val="24"/>
        </w:rPr>
        <w:t>vents</w:t>
      </w:r>
    </w:p>
    <w:p w:rsidR="00BB1BD4" w:rsidRPr="00A84B78" w:rsidRDefault="00BB1BD4" w:rsidP="00BB1BD4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A84B78">
        <w:rPr>
          <w:sz w:val="24"/>
        </w:rPr>
        <w:t>E</w:t>
      </w:r>
      <w:r w:rsidR="001F4CD1" w:rsidRPr="00A84B78">
        <w:rPr>
          <w:sz w:val="24"/>
        </w:rPr>
        <w:t>very third Thursday</w:t>
      </w:r>
      <w:r w:rsidR="007E500C" w:rsidRPr="00A84B78">
        <w:rPr>
          <w:sz w:val="24"/>
        </w:rPr>
        <w:t xml:space="preserve"> of month</w:t>
      </w:r>
      <w:r w:rsidR="001F4CD1" w:rsidRPr="00A84B78">
        <w:rPr>
          <w:sz w:val="24"/>
        </w:rPr>
        <w:t xml:space="preserve">, </w:t>
      </w:r>
      <w:r w:rsidR="007E500C" w:rsidRPr="00A84B78">
        <w:rPr>
          <w:sz w:val="24"/>
        </w:rPr>
        <w:t xml:space="preserve">CSSE social at </w:t>
      </w:r>
      <w:r w:rsidRPr="00A84B78">
        <w:rPr>
          <w:sz w:val="24"/>
        </w:rPr>
        <w:t>Rose and Crown from 5pm-8pm</w:t>
      </w:r>
      <w:r w:rsidR="007E500C" w:rsidRPr="00A84B78">
        <w:rPr>
          <w:sz w:val="24"/>
        </w:rPr>
        <w:t xml:space="preserve"> (Exception: July’s social will be the 4</w:t>
      </w:r>
      <w:r w:rsidR="007E500C" w:rsidRPr="00A84B78">
        <w:rPr>
          <w:sz w:val="24"/>
          <w:vertAlign w:val="superscript"/>
        </w:rPr>
        <w:t>th</w:t>
      </w:r>
      <w:r w:rsidR="007E500C" w:rsidRPr="00A84B78">
        <w:rPr>
          <w:sz w:val="24"/>
        </w:rPr>
        <w:t xml:space="preserve"> Thursday due to Stampede). </w:t>
      </w:r>
    </w:p>
    <w:p w:rsidR="00DC0B37" w:rsidRPr="00A84B78" w:rsidRDefault="00B67504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A84B78">
        <w:rPr>
          <w:sz w:val="24"/>
        </w:rPr>
        <w:t>Send out a survey to members asking what sort of socials they are interested in attending.</w:t>
      </w:r>
    </w:p>
    <w:p w:rsidR="00B67504" w:rsidRPr="00A84B78" w:rsidRDefault="00B67504" w:rsidP="000B7A79">
      <w:pPr>
        <w:pStyle w:val="ListParagraph"/>
        <w:numPr>
          <w:ilvl w:val="0"/>
          <w:numId w:val="20"/>
        </w:numPr>
        <w:spacing w:after="0"/>
        <w:jc w:val="both"/>
        <w:rPr>
          <w:sz w:val="24"/>
        </w:rPr>
      </w:pPr>
      <w:r w:rsidRPr="00A84B78">
        <w:rPr>
          <w:sz w:val="24"/>
        </w:rPr>
        <w:t>Possible future social events: golf (two hour lesson with a pro), paint night at Marquee, wine tasting, vo</w:t>
      </w:r>
      <w:r w:rsidR="00EF7409" w:rsidRPr="00A84B78">
        <w:rPr>
          <w:sz w:val="24"/>
        </w:rPr>
        <w:t>lunteer at Habitat for Humanity, night at the races (Cross Iron).</w:t>
      </w:r>
    </w:p>
    <w:p w:rsidR="00263E54" w:rsidRPr="00A84B78" w:rsidRDefault="00263E54" w:rsidP="003B1E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</w:rPr>
      </w:pPr>
      <w:r w:rsidRPr="00A84B78">
        <w:rPr>
          <w:sz w:val="24"/>
        </w:rPr>
        <w:t>Name tags –</w:t>
      </w:r>
      <w:r w:rsidR="00E90167" w:rsidRPr="00A84B78">
        <w:rPr>
          <w:sz w:val="24"/>
        </w:rPr>
        <w:t xml:space="preserve"> </w:t>
      </w:r>
      <w:r w:rsidR="00B67504" w:rsidRPr="00A84B78">
        <w:rPr>
          <w:sz w:val="24"/>
        </w:rPr>
        <w:t>no longer given out to everyone; if someone is interested in having a nametag, they will have to go to CSSE Calgary website and order one for $5.</w:t>
      </w:r>
      <w:r w:rsidR="00533EA7" w:rsidRPr="00A84B78">
        <w:rPr>
          <w:sz w:val="24"/>
        </w:rPr>
        <w:t xml:space="preserve"> Get Morgan to post on website a section for those who want to order a nametag.</w:t>
      </w:r>
    </w:p>
    <w:p w:rsidR="00670BB9" w:rsidRPr="00A84B78" w:rsidRDefault="00670BB9" w:rsidP="000B7A79">
      <w:pPr>
        <w:pStyle w:val="ListParagraph"/>
        <w:spacing w:after="0"/>
        <w:jc w:val="both"/>
        <w:rPr>
          <w:sz w:val="24"/>
        </w:rPr>
      </w:pPr>
    </w:p>
    <w:p w:rsidR="00612FDD" w:rsidRPr="00A84B78" w:rsidRDefault="003B1EA0" w:rsidP="003B1EA0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</w:rPr>
      </w:pPr>
      <w:r w:rsidRPr="00A84B78">
        <w:rPr>
          <w:b/>
          <w:sz w:val="24"/>
        </w:rPr>
        <w:t>CRSP</w:t>
      </w:r>
      <w:r w:rsidR="00E71537" w:rsidRPr="00A84B78">
        <w:rPr>
          <w:b/>
          <w:sz w:val="24"/>
        </w:rPr>
        <w:t xml:space="preserve"> Study Session</w:t>
      </w:r>
    </w:p>
    <w:p w:rsidR="00A84B78" w:rsidRPr="00A84B78" w:rsidRDefault="00A84B78" w:rsidP="00A84B78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A84B78">
        <w:rPr>
          <w:sz w:val="24"/>
        </w:rPr>
        <w:t>Hire a session learner for the domains.</w:t>
      </w:r>
    </w:p>
    <w:p w:rsidR="00A84B78" w:rsidRPr="00A84B78" w:rsidRDefault="00A84B78" w:rsidP="00A84B78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 w:rsidRPr="00A84B78">
        <w:rPr>
          <w:sz w:val="24"/>
        </w:rPr>
        <w:t>Possibly get CSSE Calgary to run a prep course.</w:t>
      </w:r>
    </w:p>
    <w:p w:rsidR="00A84B78" w:rsidRPr="00533EA7" w:rsidRDefault="00A84B78" w:rsidP="00A84B78">
      <w:pPr>
        <w:pStyle w:val="ListParagraph"/>
        <w:spacing w:after="0"/>
        <w:jc w:val="both"/>
        <w:rPr>
          <w:b/>
          <w:color w:val="FF0000"/>
          <w:sz w:val="24"/>
        </w:rPr>
      </w:pPr>
    </w:p>
    <w:p w:rsidR="00A84B78" w:rsidRPr="00A84B78" w:rsidRDefault="00A84B78" w:rsidP="00A84B78">
      <w:pPr>
        <w:spacing w:after="0"/>
        <w:jc w:val="both"/>
        <w:rPr>
          <w:color w:val="FF0000"/>
          <w:sz w:val="24"/>
        </w:rPr>
      </w:pPr>
    </w:p>
    <w:p w:rsidR="004D2314" w:rsidRPr="003A7A52" w:rsidRDefault="004D2314" w:rsidP="004D2314">
      <w:pPr>
        <w:spacing w:after="0"/>
        <w:jc w:val="both"/>
        <w:rPr>
          <w:sz w:val="24"/>
        </w:rPr>
      </w:pPr>
    </w:p>
    <w:sectPr w:rsidR="004D2314" w:rsidRPr="003A7A52" w:rsidSect="0074270A">
      <w:footerReference w:type="default" r:id="rId10"/>
      <w:pgSz w:w="12240" w:h="15840"/>
      <w:pgMar w:top="1418" w:right="1009" w:bottom="144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5E" w:rsidRDefault="0037615E" w:rsidP="008E696C">
      <w:pPr>
        <w:spacing w:after="0" w:line="240" w:lineRule="auto"/>
      </w:pPr>
      <w:r>
        <w:separator/>
      </w:r>
    </w:p>
  </w:endnote>
  <w:endnote w:type="continuationSeparator" w:id="0">
    <w:p w:rsidR="0037615E" w:rsidRDefault="0037615E" w:rsidP="008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2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1A" w:rsidRDefault="00D70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3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1A" w:rsidRDefault="00D70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5E" w:rsidRDefault="0037615E" w:rsidP="008E696C">
      <w:pPr>
        <w:spacing w:after="0" w:line="240" w:lineRule="auto"/>
      </w:pPr>
      <w:r>
        <w:separator/>
      </w:r>
    </w:p>
  </w:footnote>
  <w:footnote w:type="continuationSeparator" w:id="0">
    <w:p w:rsidR="0037615E" w:rsidRDefault="0037615E" w:rsidP="008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5D6B"/>
    <w:multiLevelType w:val="hybridMultilevel"/>
    <w:tmpl w:val="1B76FB28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37F"/>
    <w:multiLevelType w:val="hybridMultilevel"/>
    <w:tmpl w:val="BE58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76C"/>
    <w:multiLevelType w:val="hybridMultilevel"/>
    <w:tmpl w:val="C16AA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20CE"/>
    <w:multiLevelType w:val="hybridMultilevel"/>
    <w:tmpl w:val="628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5077"/>
    <w:multiLevelType w:val="hybridMultilevel"/>
    <w:tmpl w:val="17C6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1D13"/>
    <w:multiLevelType w:val="hybridMultilevel"/>
    <w:tmpl w:val="62B4EBEA"/>
    <w:lvl w:ilvl="0" w:tplc="FDE0FF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162B2"/>
    <w:multiLevelType w:val="hybridMultilevel"/>
    <w:tmpl w:val="0430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0FB9"/>
    <w:multiLevelType w:val="hybridMultilevel"/>
    <w:tmpl w:val="30800C80"/>
    <w:lvl w:ilvl="0" w:tplc="08C243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87C99"/>
    <w:multiLevelType w:val="hybridMultilevel"/>
    <w:tmpl w:val="1C3A43C2"/>
    <w:lvl w:ilvl="0" w:tplc="C518D7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823A1"/>
    <w:multiLevelType w:val="hybridMultilevel"/>
    <w:tmpl w:val="F37C626C"/>
    <w:lvl w:ilvl="0" w:tplc="675A6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67DB8"/>
    <w:multiLevelType w:val="hybridMultilevel"/>
    <w:tmpl w:val="13E21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FEA"/>
    <w:multiLevelType w:val="hybridMultilevel"/>
    <w:tmpl w:val="3D50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2F65"/>
    <w:multiLevelType w:val="hybridMultilevel"/>
    <w:tmpl w:val="D0AAC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625F2"/>
    <w:multiLevelType w:val="hybridMultilevel"/>
    <w:tmpl w:val="E2380592"/>
    <w:lvl w:ilvl="0" w:tplc="11B244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67F11"/>
    <w:multiLevelType w:val="hybridMultilevel"/>
    <w:tmpl w:val="2ECCD68C"/>
    <w:lvl w:ilvl="0" w:tplc="67DE4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2B4D"/>
    <w:multiLevelType w:val="hybridMultilevel"/>
    <w:tmpl w:val="E614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7352"/>
    <w:multiLevelType w:val="hybridMultilevel"/>
    <w:tmpl w:val="3E103EF2"/>
    <w:lvl w:ilvl="0" w:tplc="5F04B6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1196A"/>
    <w:multiLevelType w:val="hybridMultilevel"/>
    <w:tmpl w:val="5114F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04CE"/>
    <w:multiLevelType w:val="hybridMultilevel"/>
    <w:tmpl w:val="1BECA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51A35"/>
    <w:multiLevelType w:val="hybridMultilevel"/>
    <w:tmpl w:val="2AE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5C5"/>
    <w:multiLevelType w:val="hybridMultilevel"/>
    <w:tmpl w:val="8A9C0C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E5A7F"/>
    <w:multiLevelType w:val="hybridMultilevel"/>
    <w:tmpl w:val="761C9802"/>
    <w:lvl w:ilvl="0" w:tplc="30685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549BE"/>
    <w:multiLevelType w:val="hybridMultilevel"/>
    <w:tmpl w:val="A1A0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04CA4"/>
    <w:multiLevelType w:val="hybridMultilevel"/>
    <w:tmpl w:val="D0C4A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8177E"/>
    <w:multiLevelType w:val="hybridMultilevel"/>
    <w:tmpl w:val="F3964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0B35"/>
    <w:multiLevelType w:val="hybridMultilevel"/>
    <w:tmpl w:val="E2A2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F5E5A"/>
    <w:multiLevelType w:val="hybridMultilevel"/>
    <w:tmpl w:val="569ADEE2"/>
    <w:lvl w:ilvl="0" w:tplc="25E06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B2014"/>
    <w:multiLevelType w:val="hybridMultilevel"/>
    <w:tmpl w:val="C15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1A3C31"/>
    <w:multiLevelType w:val="hybridMultilevel"/>
    <w:tmpl w:val="E9F8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67C3"/>
    <w:multiLevelType w:val="hybridMultilevel"/>
    <w:tmpl w:val="268E8BF2"/>
    <w:lvl w:ilvl="0" w:tplc="254428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F0C0B"/>
    <w:multiLevelType w:val="hybridMultilevel"/>
    <w:tmpl w:val="814CE384"/>
    <w:lvl w:ilvl="0" w:tplc="17686C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20"/>
  </w:num>
  <w:num w:numId="5">
    <w:abstractNumId w:val="2"/>
  </w:num>
  <w:num w:numId="6">
    <w:abstractNumId w:val="10"/>
  </w:num>
  <w:num w:numId="7">
    <w:abstractNumId w:val="4"/>
  </w:num>
  <w:num w:numId="8">
    <w:abstractNumId w:val="23"/>
  </w:num>
  <w:num w:numId="9">
    <w:abstractNumId w:val="17"/>
  </w:num>
  <w:num w:numId="10">
    <w:abstractNumId w:val="24"/>
  </w:num>
  <w:num w:numId="11">
    <w:abstractNumId w:val="12"/>
  </w:num>
  <w:num w:numId="12">
    <w:abstractNumId w:val="1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6"/>
  </w:num>
  <w:num w:numId="18">
    <w:abstractNumId w:val="8"/>
  </w:num>
  <w:num w:numId="19">
    <w:abstractNumId w:val="15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3"/>
  </w:num>
  <w:num w:numId="25">
    <w:abstractNumId w:val="7"/>
  </w:num>
  <w:num w:numId="26">
    <w:abstractNumId w:val="9"/>
  </w:num>
  <w:num w:numId="27">
    <w:abstractNumId w:val="26"/>
  </w:num>
  <w:num w:numId="28">
    <w:abstractNumId w:val="14"/>
  </w:num>
  <w:num w:numId="29">
    <w:abstractNumId w:val="30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E5"/>
    <w:rsid w:val="000106C2"/>
    <w:rsid w:val="00016BEB"/>
    <w:rsid w:val="00021FB0"/>
    <w:rsid w:val="0002239D"/>
    <w:rsid w:val="00037458"/>
    <w:rsid w:val="000420BD"/>
    <w:rsid w:val="00042112"/>
    <w:rsid w:val="00046906"/>
    <w:rsid w:val="00056C4C"/>
    <w:rsid w:val="00063BD7"/>
    <w:rsid w:val="00073F62"/>
    <w:rsid w:val="00082A4C"/>
    <w:rsid w:val="00083A1E"/>
    <w:rsid w:val="00084CBE"/>
    <w:rsid w:val="00087C94"/>
    <w:rsid w:val="00087E77"/>
    <w:rsid w:val="000A3C8F"/>
    <w:rsid w:val="000B668A"/>
    <w:rsid w:val="000B7A79"/>
    <w:rsid w:val="000C3A7A"/>
    <w:rsid w:val="000D2E73"/>
    <w:rsid w:val="000D5743"/>
    <w:rsid w:val="00101263"/>
    <w:rsid w:val="00101E8C"/>
    <w:rsid w:val="00102249"/>
    <w:rsid w:val="00114E7A"/>
    <w:rsid w:val="00121055"/>
    <w:rsid w:val="001343CF"/>
    <w:rsid w:val="0014291A"/>
    <w:rsid w:val="00143388"/>
    <w:rsid w:val="0014579C"/>
    <w:rsid w:val="0014600E"/>
    <w:rsid w:val="001656C1"/>
    <w:rsid w:val="00171E5D"/>
    <w:rsid w:val="00172A71"/>
    <w:rsid w:val="00175A42"/>
    <w:rsid w:val="00183700"/>
    <w:rsid w:val="00185460"/>
    <w:rsid w:val="00186C3D"/>
    <w:rsid w:val="00191A05"/>
    <w:rsid w:val="0019263F"/>
    <w:rsid w:val="001A60A8"/>
    <w:rsid w:val="001B04D9"/>
    <w:rsid w:val="001C5AA8"/>
    <w:rsid w:val="001C5BE9"/>
    <w:rsid w:val="001D4254"/>
    <w:rsid w:val="001D6348"/>
    <w:rsid w:val="001D7F00"/>
    <w:rsid w:val="001E24C2"/>
    <w:rsid w:val="001F4CD1"/>
    <w:rsid w:val="0020201C"/>
    <w:rsid w:val="00202D39"/>
    <w:rsid w:val="00203E18"/>
    <w:rsid w:val="00205549"/>
    <w:rsid w:val="002129AF"/>
    <w:rsid w:val="002146D4"/>
    <w:rsid w:val="002322C2"/>
    <w:rsid w:val="00241F61"/>
    <w:rsid w:val="002428CC"/>
    <w:rsid w:val="00255C6E"/>
    <w:rsid w:val="00263721"/>
    <w:rsid w:val="0026380B"/>
    <w:rsid w:val="00263E54"/>
    <w:rsid w:val="00277E72"/>
    <w:rsid w:val="002A485D"/>
    <w:rsid w:val="002A677A"/>
    <w:rsid w:val="002B0888"/>
    <w:rsid w:val="002C5EB6"/>
    <w:rsid w:val="002C7947"/>
    <w:rsid w:val="002F1F87"/>
    <w:rsid w:val="002F4034"/>
    <w:rsid w:val="00300A34"/>
    <w:rsid w:val="003154BE"/>
    <w:rsid w:val="003211C2"/>
    <w:rsid w:val="003343BC"/>
    <w:rsid w:val="0034426B"/>
    <w:rsid w:val="0035243C"/>
    <w:rsid w:val="00360321"/>
    <w:rsid w:val="003635CA"/>
    <w:rsid w:val="003658FE"/>
    <w:rsid w:val="003675B5"/>
    <w:rsid w:val="00367843"/>
    <w:rsid w:val="00371557"/>
    <w:rsid w:val="0037499C"/>
    <w:rsid w:val="0037615E"/>
    <w:rsid w:val="003A086E"/>
    <w:rsid w:val="003A7A52"/>
    <w:rsid w:val="003B1EA0"/>
    <w:rsid w:val="003B7DE4"/>
    <w:rsid w:val="003C11FB"/>
    <w:rsid w:val="003C2AE2"/>
    <w:rsid w:val="003D6A2D"/>
    <w:rsid w:val="003E4F5D"/>
    <w:rsid w:val="003E5A94"/>
    <w:rsid w:val="003E72D5"/>
    <w:rsid w:val="00412938"/>
    <w:rsid w:val="0042127C"/>
    <w:rsid w:val="00422063"/>
    <w:rsid w:val="00431F3C"/>
    <w:rsid w:val="0044267F"/>
    <w:rsid w:val="00453057"/>
    <w:rsid w:val="00457BD2"/>
    <w:rsid w:val="00465B31"/>
    <w:rsid w:val="004702FA"/>
    <w:rsid w:val="00470AE2"/>
    <w:rsid w:val="00490006"/>
    <w:rsid w:val="00490BF4"/>
    <w:rsid w:val="004938EB"/>
    <w:rsid w:val="00495971"/>
    <w:rsid w:val="00496BCB"/>
    <w:rsid w:val="004B65D7"/>
    <w:rsid w:val="004C0909"/>
    <w:rsid w:val="004D0E85"/>
    <w:rsid w:val="004D2314"/>
    <w:rsid w:val="004D345C"/>
    <w:rsid w:val="004D7863"/>
    <w:rsid w:val="004E1734"/>
    <w:rsid w:val="004E4D5B"/>
    <w:rsid w:val="00501264"/>
    <w:rsid w:val="005041DE"/>
    <w:rsid w:val="00507247"/>
    <w:rsid w:val="00514F3D"/>
    <w:rsid w:val="00533EA7"/>
    <w:rsid w:val="00555367"/>
    <w:rsid w:val="005568ED"/>
    <w:rsid w:val="005774B5"/>
    <w:rsid w:val="00580EF9"/>
    <w:rsid w:val="00587F08"/>
    <w:rsid w:val="005A23AE"/>
    <w:rsid w:val="005A38B2"/>
    <w:rsid w:val="005B17D1"/>
    <w:rsid w:val="005B764F"/>
    <w:rsid w:val="005C2AD2"/>
    <w:rsid w:val="005D32C6"/>
    <w:rsid w:val="005D770D"/>
    <w:rsid w:val="005E63D6"/>
    <w:rsid w:val="005F33D0"/>
    <w:rsid w:val="00602517"/>
    <w:rsid w:val="0061285A"/>
    <w:rsid w:val="00612FDD"/>
    <w:rsid w:val="00617CD0"/>
    <w:rsid w:val="00627175"/>
    <w:rsid w:val="00630C03"/>
    <w:rsid w:val="00632622"/>
    <w:rsid w:val="00634964"/>
    <w:rsid w:val="00642CD7"/>
    <w:rsid w:val="0064334F"/>
    <w:rsid w:val="00650E08"/>
    <w:rsid w:val="00665143"/>
    <w:rsid w:val="00665BFF"/>
    <w:rsid w:val="00670BB9"/>
    <w:rsid w:val="00671D2C"/>
    <w:rsid w:val="00677939"/>
    <w:rsid w:val="006831D8"/>
    <w:rsid w:val="006B15A1"/>
    <w:rsid w:val="006D09E7"/>
    <w:rsid w:val="006D0E13"/>
    <w:rsid w:val="006D1ACF"/>
    <w:rsid w:val="00720FDE"/>
    <w:rsid w:val="007212C7"/>
    <w:rsid w:val="007235AC"/>
    <w:rsid w:val="00731504"/>
    <w:rsid w:val="00740269"/>
    <w:rsid w:val="0074270A"/>
    <w:rsid w:val="00744EA3"/>
    <w:rsid w:val="00747891"/>
    <w:rsid w:val="00757CDE"/>
    <w:rsid w:val="00784A09"/>
    <w:rsid w:val="00786436"/>
    <w:rsid w:val="0079374F"/>
    <w:rsid w:val="00794DC8"/>
    <w:rsid w:val="007B06FB"/>
    <w:rsid w:val="007B2B73"/>
    <w:rsid w:val="007C38CC"/>
    <w:rsid w:val="007C4DC9"/>
    <w:rsid w:val="007E26CD"/>
    <w:rsid w:val="007E500C"/>
    <w:rsid w:val="007E6287"/>
    <w:rsid w:val="007F0B81"/>
    <w:rsid w:val="007F6B88"/>
    <w:rsid w:val="008006EA"/>
    <w:rsid w:val="008008E6"/>
    <w:rsid w:val="008152A6"/>
    <w:rsid w:val="00825408"/>
    <w:rsid w:val="00837CEC"/>
    <w:rsid w:val="00837EFD"/>
    <w:rsid w:val="0084325A"/>
    <w:rsid w:val="00844088"/>
    <w:rsid w:val="00862515"/>
    <w:rsid w:val="008741EE"/>
    <w:rsid w:val="008850C1"/>
    <w:rsid w:val="00893412"/>
    <w:rsid w:val="008950EA"/>
    <w:rsid w:val="00895BC9"/>
    <w:rsid w:val="008A5418"/>
    <w:rsid w:val="008B086C"/>
    <w:rsid w:val="008B1005"/>
    <w:rsid w:val="008B5FC6"/>
    <w:rsid w:val="008C5185"/>
    <w:rsid w:val="008D0C1F"/>
    <w:rsid w:val="008D7AA9"/>
    <w:rsid w:val="008E0D2C"/>
    <w:rsid w:val="008E696C"/>
    <w:rsid w:val="008F09CA"/>
    <w:rsid w:val="008F3FD7"/>
    <w:rsid w:val="008F531A"/>
    <w:rsid w:val="009007F1"/>
    <w:rsid w:val="009102C8"/>
    <w:rsid w:val="00914FB7"/>
    <w:rsid w:val="00923929"/>
    <w:rsid w:val="00926636"/>
    <w:rsid w:val="009506D4"/>
    <w:rsid w:val="00955D78"/>
    <w:rsid w:val="00964406"/>
    <w:rsid w:val="00964FC6"/>
    <w:rsid w:val="00985D4B"/>
    <w:rsid w:val="009A007A"/>
    <w:rsid w:val="009A368F"/>
    <w:rsid w:val="009A50D4"/>
    <w:rsid w:val="009A69A9"/>
    <w:rsid w:val="009A7DB3"/>
    <w:rsid w:val="009B019B"/>
    <w:rsid w:val="009B0DDA"/>
    <w:rsid w:val="009B1F41"/>
    <w:rsid w:val="009B2406"/>
    <w:rsid w:val="009B63E2"/>
    <w:rsid w:val="009C3B61"/>
    <w:rsid w:val="009C7EB9"/>
    <w:rsid w:val="009D0AAF"/>
    <w:rsid w:val="009D4C0A"/>
    <w:rsid w:val="009D4DAC"/>
    <w:rsid w:val="009D60D1"/>
    <w:rsid w:val="00A03C15"/>
    <w:rsid w:val="00A14FDB"/>
    <w:rsid w:val="00A22CC8"/>
    <w:rsid w:val="00A247ED"/>
    <w:rsid w:val="00A3224D"/>
    <w:rsid w:val="00A34E72"/>
    <w:rsid w:val="00A36BF8"/>
    <w:rsid w:val="00A47CA8"/>
    <w:rsid w:val="00A52581"/>
    <w:rsid w:val="00A53DC1"/>
    <w:rsid w:val="00A64A57"/>
    <w:rsid w:val="00A667D5"/>
    <w:rsid w:val="00A7184C"/>
    <w:rsid w:val="00A71B19"/>
    <w:rsid w:val="00A8407F"/>
    <w:rsid w:val="00A84B78"/>
    <w:rsid w:val="00AB4336"/>
    <w:rsid w:val="00AB65D8"/>
    <w:rsid w:val="00AC657B"/>
    <w:rsid w:val="00AD0053"/>
    <w:rsid w:val="00AF5A33"/>
    <w:rsid w:val="00B07FE6"/>
    <w:rsid w:val="00B23D40"/>
    <w:rsid w:val="00B40784"/>
    <w:rsid w:val="00B45DF0"/>
    <w:rsid w:val="00B52DFF"/>
    <w:rsid w:val="00B53FC5"/>
    <w:rsid w:val="00B66B09"/>
    <w:rsid w:val="00B67504"/>
    <w:rsid w:val="00B76C13"/>
    <w:rsid w:val="00B819E5"/>
    <w:rsid w:val="00B84086"/>
    <w:rsid w:val="00B8445F"/>
    <w:rsid w:val="00B87351"/>
    <w:rsid w:val="00B87F8A"/>
    <w:rsid w:val="00B9507F"/>
    <w:rsid w:val="00BA2531"/>
    <w:rsid w:val="00BA6EB4"/>
    <w:rsid w:val="00BB1BD4"/>
    <w:rsid w:val="00BB2D40"/>
    <w:rsid w:val="00BC1268"/>
    <w:rsid w:val="00BF1242"/>
    <w:rsid w:val="00C15DB4"/>
    <w:rsid w:val="00C16C9C"/>
    <w:rsid w:val="00C25EA2"/>
    <w:rsid w:val="00C301EF"/>
    <w:rsid w:val="00C3740E"/>
    <w:rsid w:val="00C450CA"/>
    <w:rsid w:val="00C46375"/>
    <w:rsid w:val="00C47F0C"/>
    <w:rsid w:val="00C50451"/>
    <w:rsid w:val="00C61004"/>
    <w:rsid w:val="00C7309E"/>
    <w:rsid w:val="00C8211B"/>
    <w:rsid w:val="00CA1229"/>
    <w:rsid w:val="00CA385C"/>
    <w:rsid w:val="00CC3B27"/>
    <w:rsid w:val="00CC7623"/>
    <w:rsid w:val="00CD4775"/>
    <w:rsid w:val="00CD4B76"/>
    <w:rsid w:val="00CF33CF"/>
    <w:rsid w:val="00D07621"/>
    <w:rsid w:val="00D0795C"/>
    <w:rsid w:val="00D131C8"/>
    <w:rsid w:val="00D2653A"/>
    <w:rsid w:val="00D44207"/>
    <w:rsid w:val="00D46D43"/>
    <w:rsid w:val="00D67096"/>
    <w:rsid w:val="00D70F1A"/>
    <w:rsid w:val="00D71A9F"/>
    <w:rsid w:val="00D75554"/>
    <w:rsid w:val="00D822FC"/>
    <w:rsid w:val="00D86832"/>
    <w:rsid w:val="00D941BD"/>
    <w:rsid w:val="00D9625E"/>
    <w:rsid w:val="00DB2A62"/>
    <w:rsid w:val="00DB38F8"/>
    <w:rsid w:val="00DB433C"/>
    <w:rsid w:val="00DC0B37"/>
    <w:rsid w:val="00DD0D1A"/>
    <w:rsid w:val="00DF0137"/>
    <w:rsid w:val="00DF4F0A"/>
    <w:rsid w:val="00E0082A"/>
    <w:rsid w:val="00E04470"/>
    <w:rsid w:val="00E2424F"/>
    <w:rsid w:val="00E27B22"/>
    <w:rsid w:val="00E352C0"/>
    <w:rsid w:val="00E37FBC"/>
    <w:rsid w:val="00E41BE7"/>
    <w:rsid w:val="00E43A2D"/>
    <w:rsid w:val="00E45939"/>
    <w:rsid w:val="00E5364B"/>
    <w:rsid w:val="00E71537"/>
    <w:rsid w:val="00E90167"/>
    <w:rsid w:val="00E94DDC"/>
    <w:rsid w:val="00EA3383"/>
    <w:rsid w:val="00EA7D66"/>
    <w:rsid w:val="00EE1DC8"/>
    <w:rsid w:val="00EF1B97"/>
    <w:rsid w:val="00EF7409"/>
    <w:rsid w:val="00F0077E"/>
    <w:rsid w:val="00F033C0"/>
    <w:rsid w:val="00F117D7"/>
    <w:rsid w:val="00F11EC7"/>
    <w:rsid w:val="00F132B9"/>
    <w:rsid w:val="00F1394A"/>
    <w:rsid w:val="00F21DD4"/>
    <w:rsid w:val="00F264D6"/>
    <w:rsid w:val="00F30320"/>
    <w:rsid w:val="00F46D8C"/>
    <w:rsid w:val="00F46E34"/>
    <w:rsid w:val="00F74AB7"/>
    <w:rsid w:val="00FA282C"/>
    <w:rsid w:val="00FA51E7"/>
    <w:rsid w:val="00FB2D22"/>
    <w:rsid w:val="00FD2B24"/>
    <w:rsid w:val="00FE78F4"/>
    <w:rsid w:val="00FF5396"/>
    <w:rsid w:val="00FF5425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1B5118-6660-4FEA-AD9C-96A0A975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96C"/>
  </w:style>
  <w:style w:type="paragraph" w:styleId="Footer">
    <w:name w:val="footer"/>
    <w:basedOn w:val="Normal"/>
    <w:link w:val="FooterChar"/>
    <w:uiPriority w:val="99"/>
    <w:unhideWhenUsed/>
    <w:rsid w:val="008E6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96C"/>
  </w:style>
  <w:style w:type="paragraph" w:styleId="ListParagraph">
    <w:name w:val="List Paragraph"/>
    <w:basedOn w:val="Normal"/>
    <w:uiPriority w:val="34"/>
    <w:qFormat/>
    <w:rsid w:val="00B95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DA0C-1C3F-481D-B6FA-B2A78CDE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ign Energy Services Inc.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 De</dc:creator>
  <cp:lastModifiedBy>Broughton, April</cp:lastModifiedBy>
  <cp:revision>2</cp:revision>
  <cp:lastPrinted>2016-03-16T21:57:00Z</cp:lastPrinted>
  <dcterms:created xsi:type="dcterms:W3CDTF">2018-01-05T18:53:00Z</dcterms:created>
  <dcterms:modified xsi:type="dcterms:W3CDTF">2018-01-05T18:53:00Z</dcterms:modified>
</cp:coreProperties>
</file>